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721"/>
      </w:tblGrid>
      <w:tr w:rsidR="008E1E97" w:rsidRPr="00B303C0" w14:paraId="63DE4E80" w14:textId="77777777" w:rsidTr="008E1E97">
        <w:trPr>
          <w:trHeight w:val="88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D4B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2393416C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6D4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</w:tc>
      </w:tr>
      <w:tr w:rsidR="008E1E97" w:rsidRPr="00B303C0" w14:paraId="23436F70" w14:textId="77777777" w:rsidTr="008E1E97">
        <w:trPr>
          <w:trHeight w:val="33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D6A" w14:textId="2F259E06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sz w:val="20"/>
                <w:szCs w:val="20"/>
              </w:rPr>
              <w:t xml:space="preserve">NIP: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B856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sz w:val="20"/>
                <w:szCs w:val="20"/>
              </w:rPr>
              <w:t>Nr KRS:</w:t>
            </w:r>
          </w:p>
          <w:p w14:paraId="3C6FACC2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A398A2D" w14:textId="6F0C8D4B" w:rsidR="00ED4538" w:rsidRPr="00F012A4" w:rsidRDefault="00ED4538" w:rsidP="00ED4538">
      <w:pPr>
        <w:pStyle w:val="Nagwek"/>
        <w:spacing w:before="240"/>
        <w:jc w:val="both"/>
        <w:rPr>
          <w:rFonts w:asciiTheme="majorHAnsi" w:hAnsiTheme="majorHAnsi" w:cstheme="majorHAnsi"/>
          <w:sz w:val="20"/>
        </w:rPr>
      </w:pPr>
      <w:r w:rsidRPr="00F012A4">
        <w:rPr>
          <w:rFonts w:asciiTheme="majorHAnsi" w:hAnsiTheme="majorHAnsi" w:cstheme="majorHAnsi"/>
          <w:sz w:val="20"/>
        </w:rPr>
        <w:t xml:space="preserve">Przystępując do postępowania o udzielenia zamówienia publicznego na sukcesywną dostawę </w:t>
      </w:r>
      <w:r w:rsidR="00F012A4">
        <w:rPr>
          <w:rFonts w:asciiTheme="majorHAnsi" w:hAnsiTheme="majorHAnsi" w:cstheme="majorHAnsi"/>
          <w:sz w:val="20"/>
        </w:rPr>
        <w:t xml:space="preserve">zużywalnych </w:t>
      </w:r>
      <w:r w:rsidRPr="00F012A4">
        <w:rPr>
          <w:rFonts w:asciiTheme="majorHAnsi" w:hAnsiTheme="majorHAnsi" w:cstheme="majorHAnsi"/>
          <w:sz w:val="20"/>
        </w:rPr>
        <w:t>materiałów laboratoryjnych w 5 pakietach dla jednostek organizacyjnych Gdańskiego Uniwersytetu Medycznego</w:t>
      </w:r>
    </w:p>
    <w:p w14:paraId="13640F6E" w14:textId="1292A14C" w:rsidR="00687FC8" w:rsidRPr="00F012A4" w:rsidRDefault="00F862F8" w:rsidP="00A45DD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012A4">
        <w:rPr>
          <w:rFonts w:asciiTheme="majorHAnsi" w:hAnsiTheme="majorHAnsi" w:cstheme="majorHAnsi"/>
          <w:b/>
          <w:sz w:val="20"/>
          <w:szCs w:val="20"/>
        </w:rPr>
        <w:t>Numer postępowania: GU</w:t>
      </w:r>
      <w:r w:rsidR="00ED4538" w:rsidRPr="00F012A4">
        <w:rPr>
          <w:rFonts w:asciiTheme="majorHAnsi" w:hAnsiTheme="majorHAnsi" w:cstheme="majorHAnsi"/>
          <w:b/>
          <w:sz w:val="20"/>
          <w:szCs w:val="20"/>
        </w:rPr>
        <w:t>M2024ZP0036</w:t>
      </w:r>
    </w:p>
    <w:p w14:paraId="62E07041" w14:textId="12927D50" w:rsidR="00DF3981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 ..............................................................................................................</w:t>
      </w:r>
      <w:r w:rsidR="0058775F">
        <w:rPr>
          <w:rFonts w:asciiTheme="majorHAnsi" w:hAnsiTheme="majorHAnsi" w:cstheme="majorHAnsi"/>
          <w:sz w:val="20"/>
          <w:szCs w:val="20"/>
        </w:rPr>
        <w:t>..</w:t>
      </w:r>
      <w:r w:rsidRPr="00B303C0">
        <w:rPr>
          <w:rFonts w:asciiTheme="majorHAnsi" w:hAnsiTheme="majorHAnsi" w:cstheme="majorHAnsi"/>
          <w:sz w:val="20"/>
          <w:szCs w:val="20"/>
        </w:rPr>
        <w:t>........</w:t>
      </w:r>
    </w:p>
    <w:p w14:paraId="3C8B8E55" w14:textId="6205896A" w:rsidR="00BA2005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reprezentując Firmę ......................................................................................................................</w:t>
      </w:r>
    </w:p>
    <w:p w14:paraId="2411F560" w14:textId="1CAA4991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C5674" w14:paraId="198113A9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21AD9BE" w14:textId="0A4B9A04" w:rsidR="005C5674" w:rsidRPr="004356C6" w:rsidRDefault="005C5674" w:rsidP="0022301E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40090" w14:paraId="6255E9E0" w14:textId="77777777" w:rsidTr="00A363F0">
        <w:tc>
          <w:tcPr>
            <w:tcW w:w="846" w:type="dxa"/>
            <w:shd w:val="clear" w:color="auto" w:fill="D9E2F3" w:themeFill="accent1" w:themeFillTint="33"/>
          </w:tcPr>
          <w:p w14:paraId="4938BBD2" w14:textId="4BB0B17F" w:rsidR="00640090" w:rsidRPr="00640090" w:rsidRDefault="00640090" w:rsidP="0064009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333CED70" w14:textId="77777777" w:rsidR="00F10177" w:rsidRPr="00F23ADE" w:rsidRDefault="00F10177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02CE3" w14:paraId="6D98D457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6581C72" w14:textId="4E724394" w:rsidR="00D02CE3" w:rsidRDefault="00D02CE3" w:rsidP="003E3D3F">
            <w:pPr>
              <w:pStyle w:val="NormalnyWeb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7F44408C" w:rsidR="00EF45B6" w:rsidRDefault="00EF45B6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91AFE6" w14:textId="77777777" w:rsidR="00D65142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58CE" w14:paraId="4D7E7968" w14:textId="77777777" w:rsidTr="00A363F0">
        <w:tc>
          <w:tcPr>
            <w:tcW w:w="846" w:type="dxa"/>
            <w:shd w:val="clear" w:color="auto" w:fill="D9E2F3" w:themeFill="accent1" w:themeFillTint="33"/>
          </w:tcPr>
          <w:p w14:paraId="75041249" w14:textId="2D7A4731" w:rsidR="00A558CE" w:rsidRPr="00E70E00" w:rsidRDefault="00A558CE" w:rsidP="00E70E0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754A7725" w:rsidR="00DF3981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650408D8" w14:textId="6B15DF4C" w:rsidR="00261049" w:rsidRDefault="00261049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1245128" w14:textId="77777777" w:rsidR="00D65142" w:rsidRPr="00261049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3E43" w14:paraId="6A2D01CC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5E619DC8" w14:textId="77777777" w:rsid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  <w:p w14:paraId="0ED706D0" w14:textId="0D24F898" w:rsidR="00CA3E43" w:rsidRP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D21FB2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294A50C3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3090B87" w14:textId="2D0C06D9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16F6D47" w14:textId="6AC00A5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459ABBB" w14:textId="5F1E1600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3EDB83" w14:textId="2677FE71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4690453" w14:textId="2BD7C4BD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FA33F4F" w14:textId="04C07978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0093CF" w14:textId="1C33544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834E6BB" w14:textId="208483F4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6C6F066" w14:textId="69013AD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F3B366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202B2" w14:paraId="1979BD76" w14:textId="77777777" w:rsidTr="00A363F0">
        <w:tc>
          <w:tcPr>
            <w:tcW w:w="846" w:type="dxa"/>
            <w:shd w:val="clear" w:color="auto" w:fill="D9E2F3" w:themeFill="accent1" w:themeFillTint="33"/>
          </w:tcPr>
          <w:p w14:paraId="35463D72" w14:textId="5B9A8512" w:rsidR="002202B2" w:rsidRPr="002202B2" w:rsidRDefault="002202B2" w:rsidP="002202B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" w:name="_GoBack" w:colFirst="0" w:colLast="1"/>
          </w:p>
        </w:tc>
        <w:tc>
          <w:tcPr>
            <w:tcW w:w="8216" w:type="dxa"/>
            <w:shd w:val="clear" w:color="auto" w:fill="D9E2F3" w:themeFill="accent1" w:themeFillTint="33"/>
          </w:tcPr>
          <w:p w14:paraId="63BEBB38" w14:textId="77777777" w:rsidR="002202B2" w:rsidRDefault="00F9524B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</w:p>
          <w:p w14:paraId="62B01DF2" w14:textId="7544996C" w:rsidR="00261049" w:rsidRPr="002202B2" w:rsidRDefault="00261049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40EDF024" w14:textId="77777777" w:rsidR="002202B2" w:rsidRPr="00B303C0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C16746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16746" w:rsidRDefault="00EF45B6" w:rsidP="00FB7470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2EEB47" w14:textId="4DA1ECC5" w:rsidR="00DF3981" w:rsidRDefault="00DF3981" w:rsidP="006F43A4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</w:p>
    <w:p w14:paraId="7EF761E2" w14:textId="0C62494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0B469C" w14:textId="6BA07F73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7464223" w14:textId="77777777" w:rsidR="00D65142" w:rsidRPr="008951E5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0BB5257" w14:textId="73B964B0" w:rsidR="006F43A4" w:rsidRPr="005B3ADC" w:rsidRDefault="006F43A4" w:rsidP="006F43A4">
      <w:pPr>
        <w:tabs>
          <w:tab w:val="left" w:pos="9754"/>
        </w:tabs>
        <w:jc w:val="right"/>
        <w:rPr>
          <w:rFonts w:cstheme="minorHAnsi"/>
        </w:rPr>
      </w:pPr>
      <w:r w:rsidRPr="005B3ADC">
        <w:rPr>
          <w:rFonts w:cstheme="minorHAnsi"/>
          <w:i/>
          <w:sz w:val="20"/>
        </w:rPr>
        <w:t>Dokument należy podpisać kwalifikowanym podpisem elektronicznym</w:t>
      </w:r>
    </w:p>
    <w:sectPr w:rsidR="006F43A4" w:rsidRPr="005B3ADC" w:rsidSect="00B10F3B">
      <w:headerReference w:type="default" r:id="rId8"/>
      <w:footerReference w:type="default" r:id="rId9"/>
      <w:pgSz w:w="11906" w:h="16838"/>
      <w:pgMar w:top="1135" w:right="1417" w:bottom="993" w:left="1417" w:header="71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037E" w14:textId="77777777" w:rsidR="000E2FCE" w:rsidRDefault="000E2FCE" w:rsidP="00EF45B6">
      <w:pPr>
        <w:spacing w:after="0" w:line="240" w:lineRule="auto"/>
      </w:pPr>
      <w:r>
        <w:separator/>
      </w:r>
    </w:p>
  </w:endnote>
  <w:endnote w:type="continuationSeparator" w:id="0">
    <w:p w14:paraId="3812D066" w14:textId="77777777" w:rsidR="000E2FCE" w:rsidRDefault="000E2FC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42EAC468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15">
          <w:rPr>
            <w:noProof/>
          </w:rPr>
          <w:t>3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38DE1" w14:textId="77777777" w:rsidR="000E2FCE" w:rsidRDefault="000E2FCE" w:rsidP="00EF45B6">
      <w:pPr>
        <w:spacing w:after="0" w:line="240" w:lineRule="auto"/>
      </w:pPr>
      <w:r>
        <w:separator/>
      </w:r>
    </w:p>
  </w:footnote>
  <w:footnote w:type="continuationSeparator" w:id="0">
    <w:p w14:paraId="1B2B53EF" w14:textId="77777777" w:rsidR="000E2FCE" w:rsidRDefault="000E2FC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0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zp</w:t>
      </w:r>
      <w:proofErr w:type="spellEnd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E459" w14:textId="576C68C7" w:rsidR="002247CE" w:rsidRPr="000E7893" w:rsidRDefault="002247CE" w:rsidP="002247CE">
    <w:pPr>
      <w:pStyle w:val="Nagwek"/>
      <w:jc w:val="right"/>
      <w:rPr>
        <w:sz w:val="18"/>
        <w:szCs w:val="18"/>
      </w:rPr>
    </w:pPr>
    <w:r w:rsidRPr="000E7893">
      <w:rPr>
        <w:sz w:val="18"/>
        <w:szCs w:val="18"/>
      </w:rPr>
      <w:t>Załącznik</w:t>
    </w:r>
    <w:r w:rsidR="00BB166A" w:rsidRPr="000E7893">
      <w:rPr>
        <w:sz w:val="18"/>
        <w:szCs w:val="18"/>
      </w:rPr>
      <w:t xml:space="preserve"> nr</w:t>
    </w:r>
    <w:r w:rsidRPr="000E7893">
      <w:rPr>
        <w:sz w:val="18"/>
        <w:szCs w:val="18"/>
      </w:rPr>
      <w:t xml:space="preserve"> </w:t>
    </w:r>
    <w:r w:rsidR="00A05015">
      <w:rPr>
        <w:sz w:val="18"/>
        <w:szCs w:val="18"/>
      </w:rPr>
      <w:t>5</w:t>
    </w:r>
    <w:r w:rsidRPr="000E7893">
      <w:rPr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83B01"/>
    <w:rsid w:val="000A5A1D"/>
    <w:rsid w:val="000B07BD"/>
    <w:rsid w:val="000B1DB3"/>
    <w:rsid w:val="000C4967"/>
    <w:rsid w:val="000D145A"/>
    <w:rsid w:val="000E2FCE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3DE0"/>
    <w:rsid w:val="00481D2E"/>
    <w:rsid w:val="004A383F"/>
    <w:rsid w:val="004A78A2"/>
    <w:rsid w:val="004D2395"/>
    <w:rsid w:val="004E30CE"/>
    <w:rsid w:val="004E4476"/>
    <w:rsid w:val="004F2B0D"/>
    <w:rsid w:val="00513658"/>
    <w:rsid w:val="00515797"/>
    <w:rsid w:val="00520931"/>
    <w:rsid w:val="0053177A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4C2E"/>
    <w:rsid w:val="005D53C6"/>
    <w:rsid w:val="005D6FD6"/>
    <w:rsid w:val="005E49B2"/>
    <w:rsid w:val="005E5605"/>
    <w:rsid w:val="005F269B"/>
    <w:rsid w:val="0062491C"/>
    <w:rsid w:val="00640090"/>
    <w:rsid w:val="0065288B"/>
    <w:rsid w:val="00661308"/>
    <w:rsid w:val="00671064"/>
    <w:rsid w:val="00675CEE"/>
    <w:rsid w:val="00687FC8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363F0"/>
    <w:rsid w:val="00A45DDA"/>
    <w:rsid w:val="00A478EF"/>
    <w:rsid w:val="00A558CE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5D7B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6402"/>
    <w:rsid w:val="00C449A1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5142"/>
    <w:rsid w:val="00D91691"/>
    <w:rsid w:val="00D92243"/>
    <w:rsid w:val="00D9619E"/>
    <w:rsid w:val="00DD0073"/>
    <w:rsid w:val="00DD39BE"/>
    <w:rsid w:val="00DF3981"/>
    <w:rsid w:val="00DF4767"/>
    <w:rsid w:val="00E0043D"/>
    <w:rsid w:val="00E1005B"/>
    <w:rsid w:val="00E10B15"/>
    <w:rsid w:val="00E13A07"/>
    <w:rsid w:val="00E2118B"/>
    <w:rsid w:val="00E22985"/>
    <w:rsid w:val="00E34D47"/>
    <w:rsid w:val="00E700C4"/>
    <w:rsid w:val="00E70E00"/>
    <w:rsid w:val="00E71B71"/>
    <w:rsid w:val="00E769B1"/>
    <w:rsid w:val="00EB77AA"/>
    <w:rsid w:val="00EC5C90"/>
    <w:rsid w:val="00ED4538"/>
    <w:rsid w:val="00EE2E18"/>
    <w:rsid w:val="00EF45B6"/>
    <w:rsid w:val="00EF7F7F"/>
    <w:rsid w:val="00F012A4"/>
    <w:rsid w:val="00F10177"/>
    <w:rsid w:val="00F14423"/>
    <w:rsid w:val="00F23ADE"/>
    <w:rsid w:val="00F3511F"/>
    <w:rsid w:val="00F53151"/>
    <w:rsid w:val="00F60AD9"/>
    <w:rsid w:val="00F640C0"/>
    <w:rsid w:val="00F6589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BC0F-E5A8-4D33-A040-B9AB55B3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ed</cp:lastModifiedBy>
  <cp:revision>5</cp:revision>
  <cp:lastPrinted>2024-04-09T07:01:00Z</cp:lastPrinted>
  <dcterms:created xsi:type="dcterms:W3CDTF">2024-04-08T11:01:00Z</dcterms:created>
  <dcterms:modified xsi:type="dcterms:W3CDTF">2024-04-09T07:02:00Z</dcterms:modified>
</cp:coreProperties>
</file>